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F9218" w14:textId="77777777" w:rsidR="00F40FB6" w:rsidRPr="00625D37" w:rsidRDefault="00F40FB6" w:rsidP="00C36848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62FFCC23" w14:textId="3785FE3F" w:rsidR="00A6104B" w:rsidRPr="00182F1A" w:rsidRDefault="00E859F5" w:rsidP="00C3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ECONOMICA</w:t>
      </w:r>
    </w:p>
    <w:p w14:paraId="28EDCE15" w14:textId="77777777" w:rsidR="00C36848" w:rsidRPr="006F7444" w:rsidRDefault="00C36848" w:rsidP="00C3684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6F7444">
        <w:rPr>
          <w:rFonts w:ascii="Arial" w:hAnsi="Arial" w:cs="Arial"/>
          <w:b/>
          <w:bCs/>
        </w:rPr>
        <w:t>Procedura negoziata per lo Sviluppo, Manutenzione e Implementazione dell’App di Sport e Salute S.p.A.</w:t>
      </w:r>
    </w:p>
    <w:p w14:paraId="4607BB8B" w14:textId="77777777" w:rsidR="00C36848" w:rsidRPr="006F7444" w:rsidRDefault="00C36848" w:rsidP="00C3684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6F7444">
        <w:rPr>
          <w:rFonts w:ascii="Arial" w:hAnsi="Arial" w:cs="Arial"/>
          <w:b/>
          <w:bCs/>
        </w:rPr>
        <w:t>CIG 837829321B</w:t>
      </w:r>
    </w:p>
    <w:p w14:paraId="6B1F2194" w14:textId="416D7113" w:rsidR="00287085" w:rsidRDefault="00C36848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6F7444">
        <w:rPr>
          <w:rFonts w:ascii="Arial" w:hAnsi="Arial" w:cs="Arial"/>
          <w:b/>
          <w:bCs/>
        </w:rPr>
        <w:t>R.A. 051_20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E97C92F" w14:textId="400DDD67" w:rsidR="00E859F5" w:rsidRDefault="00E859F5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E859F5" w:rsidRPr="001C1436" w14:paraId="5FDA0ECC" w14:textId="77777777" w:rsidTr="009B2D05">
        <w:tc>
          <w:tcPr>
            <w:tcW w:w="2552" w:type="dxa"/>
            <w:gridSpan w:val="3"/>
            <w:vAlign w:val="center"/>
          </w:tcPr>
          <w:p w14:paraId="6D11055D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14:paraId="4107B5E6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4F106E62" w14:textId="77777777" w:rsidTr="009B2D05">
        <w:tc>
          <w:tcPr>
            <w:tcW w:w="1560" w:type="dxa"/>
            <w:gridSpan w:val="2"/>
            <w:vAlign w:val="center"/>
          </w:tcPr>
          <w:p w14:paraId="4B768492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C1436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3"/>
            <w:vAlign w:val="center"/>
          </w:tcPr>
          <w:p w14:paraId="1CC8B46D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5ABE75D7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14:paraId="57BB9471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14:paraId="523A9D00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2DA5DCB2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5065F12C" w14:textId="77777777" w:rsidTr="009B2D05">
        <w:trPr>
          <w:trHeight w:val="436"/>
        </w:trPr>
        <w:tc>
          <w:tcPr>
            <w:tcW w:w="9923" w:type="dxa"/>
            <w:gridSpan w:val="10"/>
            <w:vAlign w:val="center"/>
          </w:tcPr>
          <w:p w14:paraId="446777A6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C14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859F5" w:rsidRPr="001C1436" w14:paraId="2A625294" w14:textId="77777777" w:rsidTr="009B2D05">
        <w:trPr>
          <w:trHeight w:val="502"/>
        </w:trPr>
        <w:tc>
          <w:tcPr>
            <w:tcW w:w="851" w:type="dxa"/>
            <w:vAlign w:val="center"/>
          </w:tcPr>
          <w:p w14:paraId="71E204F7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14:paraId="06E56BB9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E859F5" w:rsidRPr="001C1436" w14:paraId="32C13A38" w14:textId="77777777" w:rsidTr="009B2D05">
        <w:trPr>
          <w:trHeight w:val="327"/>
        </w:trPr>
        <w:tc>
          <w:tcPr>
            <w:tcW w:w="9923" w:type="dxa"/>
            <w:gridSpan w:val="10"/>
            <w:vAlign w:val="center"/>
          </w:tcPr>
          <w:p w14:paraId="1906BE5A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E859F5" w:rsidRPr="001C1436" w14:paraId="2E4AAA8C" w14:textId="77777777" w:rsidTr="009B2D05">
        <w:trPr>
          <w:trHeight w:val="502"/>
        </w:trPr>
        <w:tc>
          <w:tcPr>
            <w:tcW w:w="851" w:type="dxa"/>
            <w:vAlign w:val="center"/>
          </w:tcPr>
          <w:p w14:paraId="39E340AC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14:paraId="5E34E784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C1436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14:paraId="2EA29569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1ACFACDE" w14:textId="77777777" w:rsidTr="009B2D05">
        <w:trPr>
          <w:trHeight w:val="502"/>
        </w:trPr>
        <w:tc>
          <w:tcPr>
            <w:tcW w:w="2977" w:type="dxa"/>
            <w:gridSpan w:val="4"/>
            <w:vAlign w:val="center"/>
          </w:tcPr>
          <w:p w14:paraId="017D88B1" w14:textId="72A6C25C" w:rsidR="00E859F5" w:rsidRPr="001C1436" w:rsidRDefault="00E859F5" w:rsidP="009B2D0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6"/>
            <w:vAlign w:val="center"/>
          </w:tcPr>
          <w:p w14:paraId="47F19AE2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98D60D" w14:textId="027B4401" w:rsidR="00E859F5" w:rsidRPr="001C1436" w:rsidRDefault="00E859F5" w:rsidP="00E859F5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1C1436">
        <w:rPr>
          <w:rFonts w:ascii="Arial" w:hAnsi="Arial" w:cs="Arial"/>
          <w:sz w:val="20"/>
          <w:szCs w:val="20"/>
        </w:rPr>
        <w:t>(in caso di Concorrenti associati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E859F5" w:rsidRPr="001C1436" w14:paraId="60EC3963" w14:textId="77777777" w:rsidTr="009B2D05">
        <w:tc>
          <w:tcPr>
            <w:tcW w:w="2552" w:type="dxa"/>
            <w:gridSpan w:val="3"/>
            <w:vAlign w:val="center"/>
          </w:tcPr>
          <w:p w14:paraId="5F58567C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14:paraId="5AFAC1DE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417B778E" w14:textId="77777777" w:rsidTr="009B2D05">
        <w:tc>
          <w:tcPr>
            <w:tcW w:w="1560" w:type="dxa"/>
            <w:gridSpan w:val="2"/>
            <w:vAlign w:val="center"/>
          </w:tcPr>
          <w:p w14:paraId="61627FB4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14:paraId="1AC9F615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50F2475D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14:paraId="79A89C6A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14:paraId="54858259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20E66348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6076DBCE" w14:textId="77777777" w:rsidTr="009B2D05">
        <w:trPr>
          <w:trHeight w:val="436"/>
        </w:trPr>
        <w:tc>
          <w:tcPr>
            <w:tcW w:w="9923" w:type="dxa"/>
            <w:gridSpan w:val="10"/>
            <w:vAlign w:val="center"/>
          </w:tcPr>
          <w:p w14:paraId="38A6577B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C14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859F5" w:rsidRPr="001C1436" w14:paraId="15FE1856" w14:textId="77777777" w:rsidTr="009B2D05">
        <w:trPr>
          <w:trHeight w:val="502"/>
        </w:trPr>
        <w:tc>
          <w:tcPr>
            <w:tcW w:w="851" w:type="dxa"/>
            <w:vAlign w:val="center"/>
          </w:tcPr>
          <w:p w14:paraId="4ADB4AAC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14:paraId="59CC8458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E859F5" w:rsidRPr="001C1436" w14:paraId="047214B3" w14:textId="77777777" w:rsidTr="009B2D05">
        <w:trPr>
          <w:trHeight w:val="327"/>
        </w:trPr>
        <w:tc>
          <w:tcPr>
            <w:tcW w:w="9923" w:type="dxa"/>
            <w:gridSpan w:val="10"/>
            <w:vAlign w:val="center"/>
          </w:tcPr>
          <w:p w14:paraId="4FF85217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E859F5" w:rsidRPr="001C1436" w14:paraId="3315B824" w14:textId="77777777" w:rsidTr="009B2D05">
        <w:trPr>
          <w:trHeight w:val="502"/>
        </w:trPr>
        <w:tc>
          <w:tcPr>
            <w:tcW w:w="851" w:type="dxa"/>
            <w:vAlign w:val="center"/>
          </w:tcPr>
          <w:p w14:paraId="2790D06D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14:paraId="79989E51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C1436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14:paraId="6EFE7685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183254F0" w14:textId="77777777" w:rsidTr="009B2D05">
        <w:trPr>
          <w:trHeight w:val="502"/>
        </w:trPr>
        <w:tc>
          <w:tcPr>
            <w:tcW w:w="2977" w:type="dxa"/>
            <w:gridSpan w:val="4"/>
            <w:vAlign w:val="center"/>
          </w:tcPr>
          <w:p w14:paraId="6345FF3D" w14:textId="0549D6F5" w:rsidR="00E859F5" w:rsidRPr="001C1436" w:rsidRDefault="00E859F5" w:rsidP="009B2D0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6"/>
            <w:vAlign w:val="center"/>
          </w:tcPr>
          <w:p w14:paraId="0F5DAFEA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DF1461D" w14:textId="77777777" w:rsidR="00E859F5" w:rsidRPr="001C1436" w:rsidRDefault="00E859F5" w:rsidP="00E859F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E859F5" w:rsidRPr="001C1436" w14:paraId="10E91FFC" w14:textId="77777777" w:rsidTr="009B2D05">
        <w:tc>
          <w:tcPr>
            <w:tcW w:w="2552" w:type="dxa"/>
            <w:gridSpan w:val="3"/>
            <w:vAlign w:val="center"/>
          </w:tcPr>
          <w:p w14:paraId="1E932A21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14:paraId="0EC40464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08128593" w14:textId="77777777" w:rsidTr="009B2D05">
        <w:tc>
          <w:tcPr>
            <w:tcW w:w="1560" w:type="dxa"/>
            <w:gridSpan w:val="2"/>
            <w:vAlign w:val="center"/>
          </w:tcPr>
          <w:p w14:paraId="5A7CCE1A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14:paraId="00FBA732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5149E448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14:paraId="1AC78410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14:paraId="732219F3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7E4A6BB2" w14:textId="77777777" w:rsidR="00E859F5" w:rsidRPr="001C1436" w:rsidRDefault="00E859F5" w:rsidP="009B2D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5F31653B" w14:textId="77777777" w:rsidTr="009B2D05">
        <w:trPr>
          <w:trHeight w:val="436"/>
        </w:trPr>
        <w:tc>
          <w:tcPr>
            <w:tcW w:w="9923" w:type="dxa"/>
            <w:gridSpan w:val="10"/>
            <w:vAlign w:val="center"/>
          </w:tcPr>
          <w:p w14:paraId="499B2042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C14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859F5" w:rsidRPr="001C1436" w14:paraId="29355CC2" w14:textId="77777777" w:rsidTr="009B2D05">
        <w:trPr>
          <w:trHeight w:val="502"/>
        </w:trPr>
        <w:tc>
          <w:tcPr>
            <w:tcW w:w="851" w:type="dxa"/>
            <w:vAlign w:val="center"/>
          </w:tcPr>
          <w:p w14:paraId="05057FCC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14:paraId="3F047626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E859F5" w:rsidRPr="001C1436" w14:paraId="138F2B3C" w14:textId="77777777" w:rsidTr="009B2D05">
        <w:trPr>
          <w:trHeight w:val="327"/>
        </w:trPr>
        <w:tc>
          <w:tcPr>
            <w:tcW w:w="9923" w:type="dxa"/>
            <w:gridSpan w:val="10"/>
            <w:vAlign w:val="center"/>
          </w:tcPr>
          <w:p w14:paraId="7F3446DB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E859F5" w:rsidRPr="001C1436" w14:paraId="47F49EFF" w14:textId="77777777" w:rsidTr="009B2D05">
        <w:trPr>
          <w:trHeight w:val="502"/>
        </w:trPr>
        <w:tc>
          <w:tcPr>
            <w:tcW w:w="851" w:type="dxa"/>
            <w:vAlign w:val="center"/>
          </w:tcPr>
          <w:p w14:paraId="767A5105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</w:r>
            <w:r w:rsidR="00251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14:paraId="4D831DCF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C1436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14:paraId="3A1B64BE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859F5" w:rsidRPr="001C1436" w14:paraId="6A2B40A0" w14:textId="77777777" w:rsidTr="009B2D05">
        <w:trPr>
          <w:trHeight w:val="502"/>
        </w:trPr>
        <w:tc>
          <w:tcPr>
            <w:tcW w:w="2977" w:type="dxa"/>
            <w:gridSpan w:val="4"/>
            <w:vAlign w:val="center"/>
          </w:tcPr>
          <w:p w14:paraId="0E846B8A" w14:textId="0EDD71C4" w:rsidR="00E859F5" w:rsidRPr="001C1436" w:rsidRDefault="00E859F5" w:rsidP="009B2D0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t>Dell’Impres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vAlign w:val="center"/>
          </w:tcPr>
          <w:p w14:paraId="091E4AE1" w14:textId="77777777" w:rsidR="00E859F5" w:rsidRPr="001C1436" w:rsidRDefault="00E859F5" w:rsidP="009B2D05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1436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C14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5B1E62" w14:textId="77777777" w:rsidR="00E859F5" w:rsidRPr="001C1436" w:rsidRDefault="00E859F5" w:rsidP="00E859F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EF37D46" w14:textId="16E27565" w:rsidR="00E859F5" w:rsidRDefault="00E859F5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967142">
        <w:rPr>
          <w:rFonts w:ascii="Arial" w:hAnsi="Arial" w:cs="Arial"/>
          <w:bCs/>
          <w:iCs/>
          <w:sz w:val="20"/>
          <w:szCs w:val="20"/>
        </w:rPr>
        <w:t>Offre/ono il seguente valore di Fee (è ammessa una sola selezione):</w:t>
      </w:r>
    </w:p>
    <w:p w14:paraId="12474B76" w14:textId="08BE6B7A" w:rsidR="00E859F5" w:rsidRDefault="00E859F5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4394"/>
      </w:tblGrid>
      <w:tr w:rsidR="00E859F5" w:rsidRPr="007103D3" w14:paraId="2E7DC594" w14:textId="77777777" w:rsidTr="00B82743">
        <w:trPr>
          <w:trHeight w:val="412"/>
        </w:trPr>
        <w:tc>
          <w:tcPr>
            <w:tcW w:w="2122" w:type="dxa"/>
            <w:shd w:val="clear" w:color="auto" w:fill="4BACC6" w:themeFill="accent5"/>
          </w:tcPr>
          <w:p w14:paraId="1F95EF45" w14:textId="00DBD57C" w:rsidR="00E859F5" w:rsidRPr="007103D3" w:rsidRDefault="00E859F5" w:rsidP="009B2D05">
            <w:pPr>
              <w:pStyle w:val="CONINETPARAGRAF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lezione</w:t>
            </w:r>
          </w:p>
        </w:tc>
        <w:tc>
          <w:tcPr>
            <w:tcW w:w="2122" w:type="dxa"/>
            <w:shd w:val="clear" w:color="auto" w:fill="4BACC6" w:themeFill="accent5"/>
          </w:tcPr>
          <w:p w14:paraId="5A7B2E44" w14:textId="5EA5F431" w:rsidR="00E859F5" w:rsidRPr="007103D3" w:rsidRDefault="00E859F5" w:rsidP="009B2D05">
            <w:pPr>
              <w:pStyle w:val="CONINETPARAGRAFO"/>
              <w:jc w:val="center"/>
              <w:rPr>
                <w:b/>
                <w:bCs/>
                <w:color w:val="FFFFFF" w:themeColor="background1"/>
              </w:rPr>
            </w:pPr>
            <w:r w:rsidRPr="007103D3">
              <w:rPr>
                <w:b/>
                <w:bCs/>
                <w:color w:val="FFFFFF" w:themeColor="background1"/>
              </w:rPr>
              <w:t>Fee</w:t>
            </w:r>
          </w:p>
        </w:tc>
        <w:tc>
          <w:tcPr>
            <w:tcW w:w="4394" w:type="dxa"/>
            <w:shd w:val="clear" w:color="auto" w:fill="4BACC6" w:themeFill="accent5"/>
          </w:tcPr>
          <w:p w14:paraId="42AAD36D" w14:textId="77777777" w:rsidR="00E859F5" w:rsidRPr="007103D3" w:rsidRDefault="00E859F5" w:rsidP="009B2D05">
            <w:pPr>
              <w:pStyle w:val="CONINETPARAGRAFO"/>
              <w:jc w:val="center"/>
              <w:rPr>
                <w:b/>
                <w:bCs/>
                <w:color w:val="FFFFFF" w:themeColor="background1"/>
              </w:rPr>
            </w:pPr>
            <w:r w:rsidRPr="007103D3">
              <w:rPr>
                <w:b/>
                <w:bCs/>
                <w:color w:val="FFFFFF" w:themeColor="background1"/>
              </w:rPr>
              <w:t>Punteggio Economico (PE)</w:t>
            </w:r>
          </w:p>
        </w:tc>
      </w:tr>
      <w:tr w:rsidR="00E859F5" w14:paraId="26676E2B" w14:textId="77777777" w:rsidTr="00B82743">
        <w:tc>
          <w:tcPr>
            <w:tcW w:w="2122" w:type="dxa"/>
          </w:tcPr>
          <w:p w14:paraId="2CA0D53F" w14:textId="5640D501" w:rsidR="00E859F5" w:rsidRDefault="00E859F5" w:rsidP="009B2D05">
            <w:pPr>
              <w:pStyle w:val="CONINETPARAGRAFO"/>
              <w:jc w:val="center"/>
            </w:pPr>
            <w:r w:rsidRPr="001C1436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cs="Arial"/>
                <w:b/>
              </w:rPr>
              <w:instrText xml:space="preserve"> FORMCHECKBOX </w:instrText>
            </w:r>
            <w:r w:rsidR="00251275">
              <w:rPr>
                <w:rFonts w:cs="Arial"/>
                <w:b/>
              </w:rPr>
            </w:r>
            <w:r w:rsidR="00251275">
              <w:rPr>
                <w:rFonts w:cs="Arial"/>
                <w:b/>
              </w:rPr>
              <w:fldChar w:fldCharType="separate"/>
            </w:r>
            <w:r w:rsidRPr="001C1436">
              <w:rPr>
                <w:rFonts w:cs="Arial"/>
                <w:b/>
              </w:rPr>
              <w:fldChar w:fldCharType="end"/>
            </w:r>
          </w:p>
        </w:tc>
        <w:tc>
          <w:tcPr>
            <w:tcW w:w="2122" w:type="dxa"/>
          </w:tcPr>
          <w:p w14:paraId="2A119576" w14:textId="5608DA05" w:rsidR="00E859F5" w:rsidRDefault="00E859F5" w:rsidP="009B2D05">
            <w:pPr>
              <w:pStyle w:val="CONINETPARAGRAFO"/>
              <w:jc w:val="center"/>
            </w:pPr>
            <w:r>
              <w:t>5%</w:t>
            </w:r>
          </w:p>
        </w:tc>
        <w:tc>
          <w:tcPr>
            <w:tcW w:w="4394" w:type="dxa"/>
          </w:tcPr>
          <w:p w14:paraId="7F9F8969" w14:textId="77777777" w:rsidR="00E859F5" w:rsidRPr="001C0EF6" w:rsidRDefault="00E859F5" w:rsidP="009B2D05">
            <w:pPr>
              <w:pStyle w:val="CONINETPARAGRAF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859F5" w14:paraId="5D918052" w14:textId="77777777" w:rsidTr="00B82743">
        <w:tc>
          <w:tcPr>
            <w:tcW w:w="2122" w:type="dxa"/>
            <w:tcBorders>
              <w:bottom w:val="single" w:sz="4" w:space="0" w:color="auto"/>
            </w:tcBorders>
          </w:tcPr>
          <w:p w14:paraId="73FC6DC8" w14:textId="10386E65" w:rsidR="00E859F5" w:rsidRDefault="00E859F5" w:rsidP="009B2D05">
            <w:pPr>
              <w:pStyle w:val="CONINETPARAGRAFO"/>
              <w:jc w:val="center"/>
            </w:pPr>
            <w:r w:rsidRPr="001C1436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cs="Arial"/>
                <w:b/>
              </w:rPr>
              <w:instrText xml:space="preserve"> FORMCHECKBOX </w:instrText>
            </w:r>
            <w:r w:rsidR="00251275">
              <w:rPr>
                <w:rFonts w:cs="Arial"/>
                <w:b/>
              </w:rPr>
            </w:r>
            <w:r w:rsidR="00251275">
              <w:rPr>
                <w:rFonts w:cs="Arial"/>
                <w:b/>
              </w:rPr>
              <w:fldChar w:fldCharType="separate"/>
            </w:r>
            <w:r w:rsidRPr="001C1436">
              <w:rPr>
                <w:rFonts w:cs="Arial"/>
                <w:b/>
              </w:rPr>
              <w:fldChar w:fldCharType="end"/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8FA262F" w14:textId="3121AD27" w:rsidR="00E859F5" w:rsidRDefault="00E859F5" w:rsidP="009B2D05">
            <w:pPr>
              <w:pStyle w:val="CONINETPARAGRAFO"/>
              <w:jc w:val="center"/>
            </w:pPr>
            <w:r>
              <w:t>4,8%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F97CC9D" w14:textId="77777777" w:rsidR="00E859F5" w:rsidRPr="001C0EF6" w:rsidRDefault="00E859F5" w:rsidP="009B2D05">
            <w:pPr>
              <w:pStyle w:val="CONINETPARAGRAF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859F5" w14:paraId="57EA154D" w14:textId="77777777" w:rsidTr="00B82743">
        <w:tc>
          <w:tcPr>
            <w:tcW w:w="2122" w:type="dxa"/>
            <w:tcBorders>
              <w:bottom w:val="single" w:sz="4" w:space="0" w:color="auto"/>
            </w:tcBorders>
          </w:tcPr>
          <w:p w14:paraId="1AF6DA17" w14:textId="5FEFC2CD" w:rsidR="00E859F5" w:rsidRDefault="00E859F5" w:rsidP="009B2D05">
            <w:pPr>
              <w:pStyle w:val="CONINETPARAGRAFO"/>
              <w:jc w:val="center"/>
            </w:pPr>
            <w:r w:rsidRPr="001C1436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cs="Arial"/>
                <w:b/>
              </w:rPr>
              <w:instrText xml:space="preserve"> FORMCHECKBOX </w:instrText>
            </w:r>
            <w:r w:rsidR="00251275">
              <w:rPr>
                <w:rFonts w:cs="Arial"/>
                <w:b/>
              </w:rPr>
            </w:r>
            <w:r w:rsidR="00251275">
              <w:rPr>
                <w:rFonts w:cs="Arial"/>
                <w:b/>
              </w:rPr>
              <w:fldChar w:fldCharType="separate"/>
            </w:r>
            <w:r w:rsidRPr="001C1436">
              <w:rPr>
                <w:rFonts w:cs="Arial"/>
                <w:b/>
              </w:rPr>
              <w:fldChar w:fldCharType="end"/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1F4A919" w14:textId="360C8FD6" w:rsidR="00E859F5" w:rsidRDefault="00E859F5" w:rsidP="009B2D05">
            <w:pPr>
              <w:pStyle w:val="CONINETPARAGRAFO"/>
              <w:jc w:val="center"/>
            </w:pPr>
            <w:r>
              <w:t>4,6%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07FFB9" w14:textId="77777777" w:rsidR="00E859F5" w:rsidRPr="001C0EF6" w:rsidRDefault="00E859F5" w:rsidP="009B2D05">
            <w:pPr>
              <w:pStyle w:val="CONINETPARAGRAF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859F5" w14:paraId="0298C13B" w14:textId="77777777" w:rsidTr="00B82743">
        <w:tc>
          <w:tcPr>
            <w:tcW w:w="2122" w:type="dxa"/>
            <w:tcBorders>
              <w:bottom w:val="single" w:sz="4" w:space="0" w:color="auto"/>
            </w:tcBorders>
          </w:tcPr>
          <w:p w14:paraId="65A77F6C" w14:textId="0C110F76" w:rsidR="00E859F5" w:rsidRDefault="00E859F5" w:rsidP="009B2D05">
            <w:pPr>
              <w:pStyle w:val="CONINETPARAGRAFO"/>
              <w:jc w:val="center"/>
            </w:pPr>
            <w:r w:rsidRPr="001C1436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cs="Arial"/>
                <w:b/>
              </w:rPr>
              <w:instrText xml:space="preserve"> FORMCHECKBOX </w:instrText>
            </w:r>
            <w:r w:rsidR="00251275">
              <w:rPr>
                <w:rFonts w:cs="Arial"/>
                <w:b/>
              </w:rPr>
            </w:r>
            <w:r w:rsidR="00251275">
              <w:rPr>
                <w:rFonts w:cs="Arial"/>
                <w:b/>
              </w:rPr>
              <w:fldChar w:fldCharType="separate"/>
            </w:r>
            <w:r w:rsidRPr="001C1436">
              <w:rPr>
                <w:rFonts w:cs="Arial"/>
                <w:b/>
              </w:rPr>
              <w:fldChar w:fldCharType="end"/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A40148C" w14:textId="0B195390" w:rsidR="00E859F5" w:rsidRDefault="00E859F5" w:rsidP="009B2D05">
            <w:pPr>
              <w:pStyle w:val="CONINETPARAGRAFO"/>
              <w:jc w:val="center"/>
            </w:pPr>
            <w:r>
              <w:t>4,4%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611614" w14:textId="77777777" w:rsidR="00E859F5" w:rsidRPr="001C0EF6" w:rsidRDefault="00E859F5" w:rsidP="009B2D05">
            <w:pPr>
              <w:pStyle w:val="CONINETPARAGRAF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859F5" w14:paraId="176C22ED" w14:textId="77777777" w:rsidTr="00B82743">
        <w:tc>
          <w:tcPr>
            <w:tcW w:w="2122" w:type="dxa"/>
            <w:tcBorders>
              <w:bottom w:val="single" w:sz="4" w:space="0" w:color="auto"/>
            </w:tcBorders>
          </w:tcPr>
          <w:p w14:paraId="7EDB7F33" w14:textId="058AE54E" w:rsidR="00E859F5" w:rsidRDefault="00E859F5" w:rsidP="009B2D05">
            <w:pPr>
              <w:pStyle w:val="CONINETPARAGRAFO"/>
              <w:jc w:val="center"/>
            </w:pPr>
            <w:r w:rsidRPr="001C1436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36">
              <w:rPr>
                <w:rFonts w:cs="Arial"/>
                <w:b/>
              </w:rPr>
              <w:instrText xml:space="preserve"> FORMCHECKBOX </w:instrText>
            </w:r>
            <w:r w:rsidR="00251275">
              <w:rPr>
                <w:rFonts w:cs="Arial"/>
                <w:b/>
              </w:rPr>
            </w:r>
            <w:r w:rsidR="00251275">
              <w:rPr>
                <w:rFonts w:cs="Arial"/>
                <w:b/>
              </w:rPr>
              <w:fldChar w:fldCharType="separate"/>
            </w:r>
            <w:r w:rsidRPr="001C1436">
              <w:rPr>
                <w:rFonts w:cs="Arial"/>
                <w:b/>
              </w:rPr>
              <w:fldChar w:fldCharType="end"/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9399E3F" w14:textId="65D03058" w:rsidR="00E859F5" w:rsidRDefault="00E859F5" w:rsidP="009B2D05">
            <w:pPr>
              <w:pStyle w:val="CONINETPARAGRAFO"/>
              <w:jc w:val="center"/>
            </w:pPr>
            <w:r>
              <w:t>4,2%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2789800" w14:textId="77777777" w:rsidR="00E859F5" w:rsidRPr="001C0EF6" w:rsidRDefault="00E859F5" w:rsidP="009B2D05">
            <w:pPr>
              <w:pStyle w:val="CONINETPARAGRAF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859F5" w14:paraId="5FAC64EB" w14:textId="77777777" w:rsidTr="00B82743">
        <w:tc>
          <w:tcPr>
            <w:tcW w:w="2122" w:type="dxa"/>
            <w:tcBorders>
              <w:bottom w:val="single" w:sz="4" w:space="0" w:color="auto"/>
            </w:tcBorders>
          </w:tcPr>
          <w:p w14:paraId="6953CBAD" w14:textId="3F119287" w:rsidR="00E859F5" w:rsidRDefault="00E859F5" w:rsidP="009B2D05">
            <w:pPr>
              <w:pStyle w:val="CONINETPARAGRAFO"/>
              <w:jc w:val="center"/>
            </w:pPr>
            <w:r w:rsidRPr="001C1436">
              <w:rPr>
                <w:rFonts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36">
              <w:rPr>
                <w:rFonts w:cs="Arial"/>
                <w:b/>
              </w:rPr>
              <w:instrText xml:space="preserve"> FORMCHECKBOX </w:instrText>
            </w:r>
            <w:r w:rsidR="00251275">
              <w:rPr>
                <w:rFonts w:cs="Arial"/>
                <w:b/>
              </w:rPr>
            </w:r>
            <w:r w:rsidR="00251275">
              <w:rPr>
                <w:rFonts w:cs="Arial"/>
                <w:b/>
              </w:rPr>
              <w:fldChar w:fldCharType="separate"/>
            </w:r>
            <w:r w:rsidRPr="001C1436">
              <w:rPr>
                <w:rFonts w:cs="Arial"/>
                <w:b/>
              </w:rPr>
              <w:fldChar w:fldCharType="end"/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A84995E" w14:textId="45ABC28F" w:rsidR="00E859F5" w:rsidRDefault="00E859F5" w:rsidP="009B2D05">
            <w:pPr>
              <w:pStyle w:val="CONINETPARAGRAFO"/>
              <w:jc w:val="center"/>
            </w:pPr>
            <w:r>
              <w:t>4%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BFC78A0" w14:textId="77777777" w:rsidR="00E859F5" w:rsidRPr="001C0EF6" w:rsidRDefault="00E859F5" w:rsidP="009B2D05">
            <w:pPr>
              <w:pStyle w:val="CONINETPARAGRAF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6AE8890A" w14:textId="75DE46B5" w:rsidR="00E859F5" w:rsidRDefault="00E859F5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6B4B742E" w14:textId="48B4EE3D" w:rsidR="00E859F5" w:rsidRDefault="00E859F5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D561524" w14:textId="77777777" w:rsidR="00E859F5" w:rsidRPr="00DE3A48" w:rsidRDefault="00E859F5" w:rsidP="00E859F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OTTOSCRITTO DIGITALMENTE DA: </w:t>
      </w:r>
      <w:r w:rsidRPr="00DE3A48">
        <w:rPr>
          <w:rFonts w:ascii="Arial" w:hAnsi="Arial" w:cs="Arial"/>
          <w:b/>
        </w:rPr>
        <w:fldChar w:fldCharType="begin">
          <w:ffData>
            <w:name w:val="Testo319"/>
            <w:enabled/>
            <w:calcOnExit w:val="0"/>
            <w:textInput/>
          </w:ffData>
        </w:fldChar>
      </w:r>
      <w:r w:rsidRPr="00DE3A48">
        <w:rPr>
          <w:rFonts w:ascii="Arial" w:hAnsi="Arial" w:cs="Arial"/>
          <w:b/>
        </w:rPr>
        <w:instrText xml:space="preserve"> FORMTEXT </w:instrText>
      </w:r>
      <w:r w:rsidRPr="00DE3A48">
        <w:rPr>
          <w:rFonts w:ascii="Arial" w:hAnsi="Arial" w:cs="Arial"/>
          <w:b/>
        </w:rPr>
      </w:r>
      <w:r w:rsidRPr="00DE3A48">
        <w:rPr>
          <w:rFonts w:ascii="Arial" w:hAnsi="Arial" w:cs="Arial"/>
          <w:b/>
        </w:rPr>
        <w:fldChar w:fldCharType="separate"/>
      </w:r>
      <w:r w:rsidRPr="00DE3A48">
        <w:rPr>
          <w:rFonts w:ascii="Arial" w:hAnsi="Arial" w:cs="Arial"/>
          <w:b/>
          <w:noProof/>
        </w:rPr>
        <w:t> </w:t>
      </w:r>
      <w:r w:rsidRPr="00DE3A48">
        <w:rPr>
          <w:rFonts w:ascii="Arial" w:hAnsi="Arial" w:cs="Arial"/>
          <w:b/>
          <w:noProof/>
        </w:rPr>
        <w:t> </w:t>
      </w:r>
      <w:r w:rsidRPr="00DE3A48">
        <w:rPr>
          <w:rFonts w:ascii="Arial" w:hAnsi="Arial" w:cs="Arial"/>
          <w:b/>
          <w:noProof/>
        </w:rPr>
        <w:t> </w:t>
      </w:r>
      <w:r w:rsidRPr="00DE3A48">
        <w:rPr>
          <w:rFonts w:ascii="Arial" w:hAnsi="Arial" w:cs="Arial"/>
          <w:b/>
          <w:noProof/>
        </w:rPr>
        <w:t> </w:t>
      </w:r>
      <w:r w:rsidRPr="00DE3A48">
        <w:rPr>
          <w:rFonts w:ascii="Arial" w:hAnsi="Arial" w:cs="Arial"/>
          <w:b/>
          <w:noProof/>
        </w:rPr>
        <w:t> </w:t>
      </w:r>
      <w:r w:rsidRPr="00DE3A48">
        <w:rPr>
          <w:rFonts w:ascii="Arial" w:hAnsi="Arial" w:cs="Arial"/>
          <w:b/>
        </w:rPr>
        <w:fldChar w:fldCharType="end"/>
      </w:r>
    </w:p>
    <w:p w14:paraId="602478CB" w14:textId="723AED64" w:rsidR="00E859F5" w:rsidRDefault="00E859F5" w:rsidP="00C3684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5424A86A" w14:textId="77777777" w:rsidR="00277DE6" w:rsidRPr="00625D37" w:rsidRDefault="00277DE6" w:rsidP="00C36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FDEA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6E03B6FB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4DF455" w14:textId="34E7C5AA" w:rsidR="003159AC" w:rsidRPr="00F900A4" w:rsidRDefault="003159A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BA32A02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DCA0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6AEE7053" w14:textId="77777777" w:rsidR="00D60FEA" w:rsidRDefault="00D60FEA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2EE4" w14:textId="3E454F16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 xml:space="preserve">ALLEGATO </w:t>
    </w:r>
    <w:r w:rsidR="00E859F5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Tc3UFD7dIPwl7c3pgo/+vrtoDhQvktgPzx+MXvNd+0DtpX7W6Tj8AT4upyGtD2OCMveM3TX6mN1U8avpkAeQ==" w:salt="t3VobAO6vtVJLd+nlz3zX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1275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67142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42984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848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9F5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E260FF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INETPARAGRAFO">
    <w:name w:val="CONINET_PARAGRAFO"/>
    <w:basedOn w:val="Normale"/>
    <w:qFormat/>
    <w:rsid w:val="00E859F5"/>
    <w:pPr>
      <w:spacing w:before="120" w:after="240" w:line="259" w:lineRule="auto"/>
      <w:jc w:val="both"/>
    </w:pPr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37</cp:revision>
  <cp:lastPrinted>2016-05-25T07:51:00Z</cp:lastPrinted>
  <dcterms:created xsi:type="dcterms:W3CDTF">2018-01-08T17:19:00Z</dcterms:created>
  <dcterms:modified xsi:type="dcterms:W3CDTF">2020-08-11T14:47:00Z</dcterms:modified>
</cp:coreProperties>
</file>